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2F" w:rsidRDefault="00F309B7" w:rsidP="00F309B7">
      <w:pPr>
        <w:spacing w:line="240" w:lineRule="auto"/>
        <w:jc w:val="center"/>
        <w:rPr>
          <w:b/>
        </w:rPr>
      </w:pPr>
      <w:r>
        <w:rPr>
          <w:b/>
        </w:rPr>
        <w:t>SHAKIRAH BOUCHER</w:t>
      </w:r>
    </w:p>
    <w:p w:rsidR="00F309B7" w:rsidRDefault="00F309B7" w:rsidP="00F309B7">
      <w:pPr>
        <w:spacing w:line="240" w:lineRule="auto"/>
        <w:jc w:val="center"/>
        <w:rPr>
          <w:b/>
        </w:rPr>
      </w:pPr>
      <w:r>
        <w:rPr>
          <w:b/>
        </w:rPr>
        <w:t xml:space="preserve">#87 Amaryllis Crescent, </w:t>
      </w:r>
    </w:p>
    <w:p w:rsidR="00F309B7" w:rsidRDefault="00F309B7" w:rsidP="00F309B7">
      <w:pPr>
        <w:spacing w:line="240" w:lineRule="auto"/>
        <w:jc w:val="center"/>
        <w:rPr>
          <w:b/>
        </w:rPr>
      </w:pPr>
      <w:r>
        <w:rPr>
          <w:b/>
        </w:rPr>
        <w:t>La Horquetta, Arima</w:t>
      </w:r>
    </w:p>
    <w:p w:rsidR="00F309B7" w:rsidRDefault="00BE39A1" w:rsidP="00F309B7">
      <w:pPr>
        <w:spacing w:line="240" w:lineRule="auto"/>
        <w:jc w:val="center"/>
        <w:rPr>
          <w:b/>
        </w:rPr>
      </w:pPr>
      <w:r>
        <w:rPr>
          <w:b/>
        </w:rPr>
        <w:t>TEL:</w:t>
      </w:r>
      <w:r w:rsidR="00C90E06">
        <w:rPr>
          <w:b/>
        </w:rPr>
        <w:t>352-1809</w:t>
      </w:r>
    </w:p>
    <w:p w:rsidR="00F309B7" w:rsidRDefault="00F309B7" w:rsidP="00F309B7">
      <w:pPr>
        <w:pBdr>
          <w:bottom w:val="single" w:sz="12" w:space="1" w:color="auto"/>
        </w:pBdr>
        <w:spacing w:line="240" w:lineRule="auto"/>
        <w:jc w:val="center"/>
        <w:rPr>
          <w:b/>
        </w:rPr>
      </w:pPr>
      <w:r>
        <w:rPr>
          <w:b/>
        </w:rPr>
        <w:t xml:space="preserve">EMAIL: </w:t>
      </w:r>
      <w:hyperlink r:id="rId7" w:history="1">
        <w:r w:rsidRPr="00B513C4">
          <w:rPr>
            <w:rStyle w:val="Hyperlink"/>
            <w:b/>
          </w:rPr>
          <w:t>shakirahboucher@yahoo.com</w:t>
        </w:r>
      </w:hyperlink>
    </w:p>
    <w:p w:rsidR="00F309B7" w:rsidRDefault="00F309B7" w:rsidP="00F309B7">
      <w:pPr>
        <w:jc w:val="center"/>
        <w:rPr>
          <w:b/>
        </w:rPr>
      </w:pPr>
    </w:p>
    <w:p w:rsidR="00F309B7" w:rsidRDefault="00BB59B1" w:rsidP="00BB59B1">
      <w:pPr>
        <w:rPr>
          <w:b/>
        </w:rPr>
      </w:pPr>
      <w:r>
        <w:rPr>
          <w:b/>
        </w:rPr>
        <w:t>_____________________________________PROFILE________________________________________</w:t>
      </w:r>
    </w:p>
    <w:p w:rsidR="00BB59B1" w:rsidRPr="00BB59B1" w:rsidRDefault="00BB59B1" w:rsidP="00BB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9B1">
        <w:rPr>
          <w:rFonts w:ascii="Times New Roman" w:eastAsia="Times New Roman" w:hAnsi="Times New Roman" w:cs="Times New Roman"/>
          <w:sz w:val="24"/>
          <w:szCs w:val="24"/>
        </w:rPr>
        <w:t xml:space="preserve"> A positive and result-orientated individual who strives for fairness to everyone involved in all </w:t>
      </w:r>
    </w:p>
    <w:p w:rsidR="00BB59B1" w:rsidRPr="00BB59B1" w:rsidRDefault="00BB59B1" w:rsidP="00BB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9B1">
        <w:rPr>
          <w:rFonts w:ascii="Times New Roman" w:eastAsia="Times New Roman" w:hAnsi="Times New Roman" w:cs="Times New Roman"/>
          <w:sz w:val="24"/>
          <w:szCs w:val="24"/>
        </w:rPr>
        <w:t>situations. Have leadership skills involving managing, developing effective workplace strategies,</w:t>
      </w:r>
    </w:p>
    <w:p w:rsidR="00BB59B1" w:rsidRPr="00BB59B1" w:rsidRDefault="00BB59B1" w:rsidP="00BB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9B1">
        <w:rPr>
          <w:rFonts w:ascii="Times New Roman" w:eastAsia="Times New Roman" w:hAnsi="Times New Roman" w:cs="Times New Roman"/>
          <w:sz w:val="24"/>
          <w:szCs w:val="24"/>
        </w:rPr>
        <w:t xml:space="preserve">and motivating individuals and teams to achieve their goals and company objectives. </w:t>
      </w:r>
    </w:p>
    <w:p w:rsidR="00BB59B1" w:rsidRPr="00BB59B1" w:rsidRDefault="00BB59B1" w:rsidP="00BB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9B1">
        <w:rPr>
          <w:rFonts w:ascii="Times New Roman" w:eastAsia="Times New Roman" w:hAnsi="Times New Roman" w:cs="Times New Roman"/>
          <w:sz w:val="24"/>
          <w:szCs w:val="24"/>
        </w:rPr>
        <w:t xml:space="preserve">Enthusiastic individual who strives to succeed at any task delegated. Possesses respect and </w:t>
      </w:r>
    </w:p>
    <w:p w:rsidR="00BB59B1" w:rsidRPr="00BB59B1" w:rsidRDefault="00BB59B1" w:rsidP="00BB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9B1">
        <w:rPr>
          <w:rFonts w:ascii="Times New Roman" w:eastAsia="Times New Roman" w:hAnsi="Times New Roman" w:cs="Times New Roman"/>
          <w:sz w:val="24"/>
          <w:szCs w:val="24"/>
        </w:rPr>
        <w:t xml:space="preserve">discipline for every human being and is always willing to learn. Has no hesitation to go the extra </w:t>
      </w:r>
    </w:p>
    <w:p w:rsidR="00BB59B1" w:rsidRPr="00BB59B1" w:rsidRDefault="00BB59B1" w:rsidP="00BB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9B1">
        <w:rPr>
          <w:rFonts w:ascii="Times New Roman" w:eastAsia="Times New Roman" w:hAnsi="Times New Roman" w:cs="Times New Roman"/>
          <w:sz w:val="24"/>
          <w:szCs w:val="24"/>
        </w:rPr>
        <w:t xml:space="preserve">mile and is an avid team player. </w:t>
      </w:r>
    </w:p>
    <w:p w:rsidR="00B94B3D" w:rsidRPr="00B94B3D" w:rsidRDefault="00BB59B1" w:rsidP="00B94B3D">
      <w:pPr>
        <w:rPr>
          <w:b/>
        </w:rPr>
      </w:pPr>
      <w:r>
        <w:rPr>
          <w:b/>
        </w:rPr>
        <w:t>_____</w:t>
      </w:r>
      <w:r w:rsidR="006017AD">
        <w:rPr>
          <w:b/>
        </w:rPr>
        <w:t>_____________________________</w:t>
      </w:r>
      <w:r>
        <w:rPr>
          <w:b/>
        </w:rPr>
        <w:t>WORK EXPERIENCE________________________________</w:t>
      </w:r>
    </w:p>
    <w:p w:rsidR="0027032E" w:rsidRDefault="00885B7D" w:rsidP="0027032E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Warners Supermarket </w:t>
      </w:r>
    </w:p>
    <w:p w:rsidR="00885B7D" w:rsidRDefault="00885B7D" w:rsidP="0027032E">
      <w:pPr>
        <w:spacing w:line="240" w:lineRule="auto"/>
      </w:pPr>
      <w:r>
        <w:t xml:space="preserve">Manager </w:t>
      </w:r>
    </w:p>
    <w:p w:rsidR="00885B7D" w:rsidRDefault="00885B7D" w:rsidP="00885B7D">
      <w:pPr>
        <w:pStyle w:val="ListParagraph"/>
        <w:numPr>
          <w:ilvl w:val="0"/>
          <w:numId w:val="4"/>
        </w:numPr>
        <w:spacing w:line="240" w:lineRule="auto"/>
      </w:pPr>
      <w:r>
        <w:t>To coordinate all the activities in the supermarket.</w:t>
      </w:r>
    </w:p>
    <w:p w:rsidR="0045799C" w:rsidRDefault="0045799C" w:rsidP="00885B7D">
      <w:pPr>
        <w:pStyle w:val="ListParagraph"/>
        <w:numPr>
          <w:ilvl w:val="0"/>
          <w:numId w:val="4"/>
        </w:numPr>
        <w:spacing w:line="240" w:lineRule="auto"/>
      </w:pPr>
      <w:r>
        <w:t>To ensure that all the products were displayed in an orderly manner.</w:t>
      </w:r>
    </w:p>
    <w:p w:rsidR="00B94B3D" w:rsidRDefault="00B94B3D" w:rsidP="00B94B3D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Standards Distributors </w:t>
      </w:r>
    </w:p>
    <w:p w:rsidR="00B94B3D" w:rsidRDefault="00B94B3D" w:rsidP="00B94B3D">
      <w:pPr>
        <w:spacing w:line="240" w:lineRule="auto"/>
      </w:pPr>
      <w:r>
        <w:t xml:space="preserve">Customer service representative </w:t>
      </w:r>
    </w:p>
    <w:p w:rsidR="00B94B3D" w:rsidRDefault="00B94B3D" w:rsidP="00B94B3D">
      <w:pPr>
        <w:spacing w:line="240" w:lineRule="auto"/>
        <w:rPr>
          <w:b/>
          <w:u w:val="single"/>
        </w:rPr>
      </w:pPr>
      <w:r w:rsidRPr="006017AD">
        <w:rPr>
          <w:b/>
          <w:u w:val="single"/>
        </w:rPr>
        <w:t>Digicel Ltd</w:t>
      </w:r>
    </w:p>
    <w:p w:rsidR="00B94B3D" w:rsidRDefault="00B94B3D" w:rsidP="00B94B3D">
      <w:pPr>
        <w:spacing w:line="240" w:lineRule="auto"/>
      </w:pPr>
      <w:r>
        <w:t xml:space="preserve">Customer service representative/Manager </w:t>
      </w:r>
    </w:p>
    <w:p w:rsidR="00B94B3D" w:rsidRDefault="00B94B3D" w:rsidP="00B94B3D">
      <w:pPr>
        <w:pStyle w:val="ListParagraph"/>
        <w:numPr>
          <w:ilvl w:val="0"/>
          <w:numId w:val="1"/>
        </w:numPr>
        <w:spacing w:line="240" w:lineRule="auto"/>
      </w:pPr>
      <w:r>
        <w:t>To ensures availability of merchandise and services.</w:t>
      </w:r>
    </w:p>
    <w:p w:rsidR="00B94B3D" w:rsidRDefault="00B94B3D" w:rsidP="00B94B3D">
      <w:pPr>
        <w:pStyle w:val="ListParagraph"/>
        <w:numPr>
          <w:ilvl w:val="0"/>
          <w:numId w:val="1"/>
        </w:numPr>
        <w:spacing w:line="240" w:lineRule="auto"/>
      </w:pPr>
      <w:r>
        <w:t xml:space="preserve"> To complete store operational requirements.</w:t>
      </w:r>
    </w:p>
    <w:p w:rsidR="0074712F" w:rsidRDefault="0074712F" w:rsidP="0074712F">
      <w:pPr>
        <w:spacing w:line="240" w:lineRule="auto"/>
        <w:rPr>
          <w:b/>
          <w:u w:val="single"/>
        </w:rPr>
      </w:pPr>
      <w:r w:rsidRPr="00B94B3D">
        <w:rPr>
          <w:b/>
          <w:u w:val="single"/>
        </w:rPr>
        <w:t>Intercept security</w:t>
      </w:r>
    </w:p>
    <w:p w:rsidR="0074712F" w:rsidRDefault="0074712F" w:rsidP="0074712F">
      <w:pPr>
        <w:spacing w:line="240" w:lineRule="auto"/>
      </w:pPr>
      <w:r w:rsidRPr="00B94B3D">
        <w:t xml:space="preserve">Security agent </w:t>
      </w:r>
    </w:p>
    <w:p w:rsidR="0074712F" w:rsidRDefault="0074712F" w:rsidP="0074712F">
      <w:pPr>
        <w:pStyle w:val="ListParagraph"/>
        <w:numPr>
          <w:ilvl w:val="0"/>
          <w:numId w:val="11"/>
        </w:numPr>
        <w:spacing w:line="240" w:lineRule="auto"/>
      </w:pPr>
      <w:r>
        <w:t>To check passengers luggage before boarding the airplane.</w:t>
      </w:r>
    </w:p>
    <w:p w:rsidR="00B94B3D" w:rsidRDefault="00B94B3D" w:rsidP="00121B69">
      <w:pPr>
        <w:spacing w:line="240" w:lineRule="auto"/>
      </w:pPr>
    </w:p>
    <w:p w:rsidR="00AC4701" w:rsidRPr="00D57D87" w:rsidRDefault="00AC4701" w:rsidP="00AC4701">
      <w:pPr>
        <w:spacing w:line="240" w:lineRule="auto"/>
        <w:rPr>
          <w:b/>
          <w:u w:val="single"/>
        </w:rPr>
      </w:pPr>
      <w:proofErr w:type="spellStart"/>
      <w:r w:rsidRPr="00D57D87">
        <w:rPr>
          <w:b/>
          <w:u w:val="single"/>
        </w:rPr>
        <w:t>DirecOne</w:t>
      </w:r>
      <w:proofErr w:type="spellEnd"/>
    </w:p>
    <w:p w:rsidR="00AC4701" w:rsidRDefault="00AC4701" w:rsidP="00AC4701">
      <w:pPr>
        <w:spacing w:line="240" w:lineRule="auto"/>
      </w:pPr>
      <w:r>
        <w:t xml:space="preserve">Telemarketer </w:t>
      </w:r>
    </w:p>
    <w:p w:rsidR="00AC4701" w:rsidRDefault="00AC4701" w:rsidP="00AC4701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To obtain customer information such as name, address, payment method and to enter orders into the computer.</w:t>
      </w:r>
    </w:p>
    <w:p w:rsidR="00AC4701" w:rsidRDefault="00AC4701" w:rsidP="00AC4701">
      <w:pPr>
        <w:pStyle w:val="ListParagraph"/>
        <w:numPr>
          <w:ilvl w:val="0"/>
          <w:numId w:val="2"/>
        </w:numPr>
        <w:spacing w:line="240" w:lineRule="auto"/>
      </w:pPr>
      <w:r>
        <w:t xml:space="preserve">Record name, addresses, purchases and reactions of customers contacted. </w:t>
      </w:r>
    </w:p>
    <w:p w:rsidR="00121B69" w:rsidRDefault="00121B69" w:rsidP="00121B69">
      <w:pPr>
        <w:spacing w:line="240" w:lineRule="auto"/>
      </w:pPr>
      <w:bookmarkStart w:id="0" w:name="_GoBack"/>
      <w:bookmarkEnd w:id="0"/>
    </w:p>
    <w:p w:rsidR="00B94B3D" w:rsidRDefault="00B94B3D" w:rsidP="00B94B3D">
      <w:pPr>
        <w:spacing w:line="240" w:lineRule="auto"/>
        <w:ind w:left="360"/>
      </w:pPr>
    </w:p>
    <w:p w:rsidR="00C168F2" w:rsidRDefault="00C32CF8" w:rsidP="00C168F2">
      <w:pPr>
        <w:spacing w:line="240" w:lineRule="auto"/>
        <w:rPr>
          <w:b/>
        </w:rPr>
      </w:pPr>
      <w:r>
        <w:rPr>
          <w:b/>
          <w:u w:val="single"/>
        </w:rPr>
        <w:t>_______________________________</w:t>
      </w:r>
      <w:r>
        <w:rPr>
          <w:b/>
        </w:rPr>
        <w:t>EDUCATION____________________________________________</w:t>
      </w:r>
    </w:p>
    <w:p w:rsidR="00523828" w:rsidRPr="00523828" w:rsidRDefault="00523828" w:rsidP="00523828">
      <w:pPr>
        <w:shd w:val="clear" w:color="auto" w:fill="FFFFFF"/>
        <w:spacing w:after="0" w:line="0" w:lineRule="auto"/>
        <w:rPr>
          <w:rFonts w:ascii="pg-1ffc" w:eastAsia="Times New Roman" w:hAnsi="pg-1ffc" w:cs="Times New Roman"/>
          <w:color w:val="000000"/>
          <w:sz w:val="72"/>
          <w:szCs w:val="72"/>
        </w:rPr>
      </w:pPr>
      <w:r w:rsidRPr="00523828">
        <w:rPr>
          <w:rFonts w:ascii="pg-1ffc" w:eastAsia="Times New Roman" w:hAnsi="pg-1ffc" w:cs="Times New Roman"/>
          <w:color w:val="000000"/>
          <w:sz w:val="72"/>
          <w:szCs w:val="72"/>
        </w:rPr>
        <w:t xml:space="preserve">St Finbars’ Girls RC School                                  1995-2002                                           </w:t>
      </w:r>
    </w:p>
    <w:p w:rsidR="00523828" w:rsidRPr="00523828" w:rsidRDefault="00523828" w:rsidP="00523828">
      <w:pPr>
        <w:shd w:val="clear" w:color="auto" w:fill="FFFFFF"/>
        <w:spacing w:after="0" w:line="0" w:lineRule="auto"/>
        <w:rPr>
          <w:rFonts w:ascii="pg-1ffc" w:eastAsia="Times New Roman" w:hAnsi="pg-1ffc" w:cs="Times New Roman"/>
          <w:color w:val="000000"/>
          <w:sz w:val="72"/>
          <w:szCs w:val="72"/>
        </w:rPr>
      </w:pPr>
      <w:r w:rsidRPr="00523828">
        <w:rPr>
          <w:rFonts w:ascii="pg-1ffc" w:eastAsia="Times New Roman" w:hAnsi="pg-1ffc" w:cs="Times New Roman"/>
          <w:color w:val="000000"/>
          <w:sz w:val="72"/>
          <w:szCs w:val="72"/>
        </w:rPr>
        <w:t>El Dorado Secondary School                                 2002-2007</w:t>
      </w:r>
    </w:p>
    <w:p w:rsidR="00C32CF8" w:rsidRDefault="00523828" w:rsidP="00C168F2">
      <w:pPr>
        <w:spacing w:line="240" w:lineRule="auto"/>
        <w:rPr>
          <w:b/>
        </w:rPr>
      </w:pPr>
      <w:r>
        <w:rPr>
          <w:b/>
        </w:rPr>
        <w:t xml:space="preserve">St Finbar Girls RC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95-2002</w:t>
      </w:r>
    </w:p>
    <w:p w:rsidR="00523828" w:rsidRDefault="00523828" w:rsidP="00C168F2">
      <w:pPr>
        <w:spacing w:line="240" w:lineRule="auto"/>
        <w:rPr>
          <w:b/>
        </w:rPr>
      </w:pPr>
      <w:r>
        <w:rPr>
          <w:b/>
        </w:rPr>
        <w:t xml:space="preserve">El Dorado Secondary </w:t>
      </w:r>
      <w:r>
        <w:rPr>
          <w:b/>
        </w:rPr>
        <w:tab/>
      </w:r>
      <w:r w:rsidR="00A61369">
        <w:rPr>
          <w:b/>
        </w:rPr>
        <w:tab/>
      </w:r>
      <w:r w:rsidR="00A61369">
        <w:rPr>
          <w:b/>
        </w:rPr>
        <w:tab/>
      </w:r>
      <w:r w:rsidR="00A61369">
        <w:rPr>
          <w:b/>
        </w:rPr>
        <w:tab/>
      </w:r>
      <w:r w:rsidR="00A61369">
        <w:rPr>
          <w:b/>
        </w:rPr>
        <w:tab/>
      </w:r>
      <w:r w:rsidR="00A61369">
        <w:rPr>
          <w:b/>
        </w:rPr>
        <w:tab/>
      </w:r>
      <w:r w:rsidR="00A61369">
        <w:rPr>
          <w:b/>
        </w:rPr>
        <w:tab/>
        <w:t>2002-200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61369" w:rsidRPr="00A61369" w:rsidRDefault="00A61369" w:rsidP="00A61369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>
        <w:t>English II</w:t>
      </w:r>
    </w:p>
    <w:p w:rsidR="00A61369" w:rsidRPr="00730409" w:rsidRDefault="00A61369" w:rsidP="00A61369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>
        <w:t>Mathematics II</w:t>
      </w:r>
    </w:p>
    <w:p w:rsidR="00730409" w:rsidRPr="004B0093" w:rsidRDefault="00730409" w:rsidP="00A61369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>
        <w:t>Principle of Business II</w:t>
      </w:r>
    </w:p>
    <w:p w:rsidR="00A61369" w:rsidRDefault="00A61369" w:rsidP="00A61369">
      <w:pPr>
        <w:spacing w:line="240" w:lineRule="auto"/>
        <w:rPr>
          <w:b/>
        </w:rPr>
      </w:pPr>
      <w:r>
        <w:rPr>
          <w:b/>
        </w:rPr>
        <w:t xml:space="preserve">Civilian Conservation Corps </w:t>
      </w:r>
    </w:p>
    <w:p w:rsidR="00A61369" w:rsidRPr="00A61369" w:rsidRDefault="00A61369" w:rsidP="00A6136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 xml:space="preserve">Microsoft Office Suite </w:t>
      </w:r>
      <w:r w:rsidR="004B0093">
        <w:t>A</w:t>
      </w:r>
    </w:p>
    <w:p w:rsidR="00A61369" w:rsidRPr="00A61369" w:rsidRDefault="00A61369" w:rsidP="00A61369">
      <w:pPr>
        <w:spacing w:line="240" w:lineRule="auto"/>
        <w:ind w:left="360"/>
        <w:rPr>
          <w:b/>
        </w:rPr>
      </w:pPr>
    </w:p>
    <w:p w:rsidR="00C168F2" w:rsidRPr="0022767D" w:rsidRDefault="00C168F2" w:rsidP="00C168F2">
      <w:pPr>
        <w:spacing w:line="240" w:lineRule="auto"/>
      </w:pPr>
    </w:p>
    <w:p w:rsidR="00523828" w:rsidRPr="00523828" w:rsidRDefault="00523828" w:rsidP="00523828">
      <w:pPr>
        <w:shd w:val="clear" w:color="auto" w:fill="FFFFFF"/>
        <w:spacing w:after="0" w:line="0" w:lineRule="auto"/>
        <w:rPr>
          <w:rFonts w:ascii="pg-1ffc" w:eastAsia="Times New Roman" w:hAnsi="pg-1ffc" w:cs="Times New Roman"/>
          <w:color w:val="000000"/>
          <w:sz w:val="72"/>
          <w:szCs w:val="72"/>
        </w:rPr>
      </w:pPr>
      <w:r w:rsidRPr="00523828">
        <w:rPr>
          <w:rFonts w:ascii="pg-1ffc" w:eastAsia="Times New Roman" w:hAnsi="pg-1ffc" w:cs="Times New Roman"/>
          <w:color w:val="000000"/>
          <w:sz w:val="72"/>
          <w:szCs w:val="72"/>
        </w:rPr>
        <w:t xml:space="preserve">St Finbars’ Girls RC School                                  1995-2002                                           </w:t>
      </w:r>
    </w:p>
    <w:p w:rsidR="006017AD" w:rsidRPr="00523828" w:rsidRDefault="00523828" w:rsidP="00523828">
      <w:pPr>
        <w:shd w:val="clear" w:color="auto" w:fill="FFFFFF"/>
        <w:spacing w:after="0" w:line="0" w:lineRule="auto"/>
        <w:rPr>
          <w:rFonts w:ascii="pg-1ffc" w:eastAsia="Times New Roman" w:hAnsi="pg-1ffc" w:cs="Times New Roman"/>
          <w:color w:val="000000"/>
          <w:sz w:val="72"/>
          <w:szCs w:val="72"/>
        </w:rPr>
      </w:pPr>
      <w:r w:rsidRPr="00523828">
        <w:rPr>
          <w:rFonts w:ascii="pg-1ffc" w:eastAsia="Times New Roman" w:hAnsi="pg-1ffc" w:cs="Times New Roman"/>
          <w:color w:val="000000"/>
          <w:sz w:val="72"/>
          <w:szCs w:val="72"/>
        </w:rPr>
        <w:t xml:space="preserve">El Dorado Secondary School          </w:t>
      </w:r>
      <w:r>
        <w:rPr>
          <w:rFonts w:ascii="pg-1ffc" w:eastAsia="Times New Roman" w:hAnsi="pg-1ffc" w:cs="Times New Roman"/>
          <w:color w:val="000000"/>
          <w:sz w:val="72"/>
          <w:szCs w:val="72"/>
        </w:rPr>
        <w:t xml:space="preserve">                       2002-200</w:t>
      </w:r>
    </w:p>
    <w:sectPr w:rsidR="006017AD" w:rsidRPr="00523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g-1ff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823"/>
    <w:multiLevelType w:val="hybridMultilevel"/>
    <w:tmpl w:val="4D76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90744"/>
    <w:multiLevelType w:val="hybridMultilevel"/>
    <w:tmpl w:val="E122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400F3"/>
    <w:multiLevelType w:val="hybridMultilevel"/>
    <w:tmpl w:val="104CA43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F3EE2"/>
    <w:multiLevelType w:val="hybridMultilevel"/>
    <w:tmpl w:val="58EA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52E9C"/>
    <w:multiLevelType w:val="hybridMultilevel"/>
    <w:tmpl w:val="BFCA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A1454"/>
    <w:multiLevelType w:val="hybridMultilevel"/>
    <w:tmpl w:val="3132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0C62"/>
    <w:multiLevelType w:val="hybridMultilevel"/>
    <w:tmpl w:val="6D98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3661D"/>
    <w:multiLevelType w:val="hybridMultilevel"/>
    <w:tmpl w:val="57B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027DD"/>
    <w:multiLevelType w:val="hybridMultilevel"/>
    <w:tmpl w:val="0ECE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2394D"/>
    <w:multiLevelType w:val="hybridMultilevel"/>
    <w:tmpl w:val="E314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06717"/>
    <w:multiLevelType w:val="hybridMultilevel"/>
    <w:tmpl w:val="4D505852"/>
    <w:lvl w:ilvl="0" w:tplc="2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B7"/>
    <w:rsid w:val="00121B69"/>
    <w:rsid w:val="0022767D"/>
    <w:rsid w:val="0024201E"/>
    <w:rsid w:val="0027032E"/>
    <w:rsid w:val="002712D0"/>
    <w:rsid w:val="002F2BCD"/>
    <w:rsid w:val="0045799C"/>
    <w:rsid w:val="004B0093"/>
    <w:rsid w:val="00523828"/>
    <w:rsid w:val="005A6D7C"/>
    <w:rsid w:val="006017AD"/>
    <w:rsid w:val="00730409"/>
    <w:rsid w:val="0074712F"/>
    <w:rsid w:val="00845D02"/>
    <w:rsid w:val="00864C4C"/>
    <w:rsid w:val="00885B7D"/>
    <w:rsid w:val="00890291"/>
    <w:rsid w:val="00997352"/>
    <w:rsid w:val="00A61369"/>
    <w:rsid w:val="00AC4701"/>
    <w:rsid w:val="00B71193"/>
    <w:rsid w:val="00B94B3D"/>
    <w:rsid w:val="00BB59B1"/>
    <w:rsid w:val="00BC167C"/>
    <w:rsid w:val="00BE39A1"/>
    <w:rsid w:val="00C168F2"/>
    <w:rsid w:val="00C32CF8"/>
    <w:rsid w:val="00C90E06"/>
    <w:rsid w:val="00CA7397"/>
    <w:rsid w:val="00D13A17"/>
    <w:rsid w:val="00D503EC"/>
    <w:rsid w:val="00D5709A"/>
    <w:rsid w:val="00D57D87"/>
    <w:rsid w:val="00D911E9"/>
    <w:rsid w:val="00F06427"/>
    <w:rsid w:val="00F3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9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7A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1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9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7A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kirahbouch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6352-A600-4DDB-A9F1-47679F94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dcterms:created xsi:type="dcterms:W3CDTF">2016-06-22T01:57:00Z</dcterms:created>
  <dcterms:modified xsi:type="dcterms:W3CDTF">2018-03-06T17:09:00Z</dcterms:modified>
</cp:coreProperties>
</file>